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485"/>
        <w:gridCol w:w="961"/>
        <w:gridCol w:w="2093"/>
        <w:gridCol w:w="2299"/>
        <w:gridCol w:w="2167"/>
        <w:gridCol w:w="1825"/>
      </w:tblGrid>
      <w:tr w:rsidR="00D55001" w:rsidRPr="003A40A3" w14:paraId="2BF0F842" w14:textId="77777777" w:rsidTr="007A7697">
        <w:trPr>
          <w:trHeight w:val="2117"/>
        </w:trPr>
        <w:tc>
          <w:tcPr>
            <w:tcW w:w="9830" w:type="dxa"/>
            <w:gridSpan w:val="6"/>
          </w:tcPr>
          <w:p w14:paraId="7BB74226" w14:textId="77777777" w:rsidR="00D55001" w:rsidRPr="003A40A3" w:rsidRDefault="00D55001" w:rsidP="00D55001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>Claim Process Note</w:t>
            </w:r>
          </w:p>
          <w:p w14:paraId="4071B346" w14:textId="77777777" w:rsidR="00D55001" w:rsidRPr="003A40A3" w:rsidRDefault="00355C7E" w:rsidP="00D55001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 xml:space="preserve">Claim </w:t>
            </w:r>
            <w:r w:rsidR="00D55001" w:rsidRPr="003A40A3">
              <w:rPr>
                <w:rFonts w:cstheme="minorHAnsi"/>
                <w:b/>
                <w:bCs/>
              </w:rPr>
              <w:t>Intimation and Submission</w:t>
            </w:r>
          </w:p>
          <w:p w14:paraId="64F76DDA" w14:textId="77777777" w:rsidR="00D55001" w:rsidRPr="003A40A3" w:rsidRDefault="00D55001" w:rsidP="00D55001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 xml:space="preserve">Group </w:t>
            </w:r>
            <w:r w:rsidR="008B5D48" w:rsidRPr="003A40A3">
              <w:rPr>
                <w:rFonts w:cstheme="minorHAnsi"/>
                <w:b/>
                <w:bCs/>
              </w:rPr>
              <w:t>term life</w:t>
            </w:r>
            <w:r w:rsidRPr="003A40A3">
              <w:rPr>
                <w:rFonts w:cstheme="minorHAnsi"/>
                <w:b/>
                <w:bCs/>
              </w:rPr>
              <w:t xml:space="preserve"> cover for salary account holders with Canara Bank</w:t>
            </w:r>
          </w:p>
          <w:p w14:paraId="033E33D8" w14:textId="77777777" w:rsidR="00D55001" w:rsidRPr="003A40A3" w:rsidRDefault="00D55001" w:rsidP="00D55001">
            <w:pPr>
              <w:jc w:val="center"/>
              <w:rPr>
                <w:rFonts w:cstheme="minorHAnsi"/>
                <w:b/>
                <w:bCs/>
              </w:rPr>
            </w:pPr>
          </w:p>
          <w:p w14:paraId="04578B50" w14:textId="1328A790" w:rsidR="00D55001" w:rsidRPr="003A40A3" w:rsidRDefault="00D55001" w:rsidP="00D55001">
            <w:pPr>
              <w:jc w:val="both"/>
              <w:rPr>
                <w:rFonts w:cstheme="minorHAnsi"/>
                <w:b/>
                <w:bCs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Policy Number –</w:t>
            </w:r>
            <w:r w:rsidRPr="003A40A3">
              <w:rPr>
                <w:rFonts w:cstheme="minorHAnsi"/>
                <w:b/>
                <w:bCs/>
              </w:rPr>
              <w:t xml:space="preserve"> </w:t>
            </w:r>
          </w:p>
          <w:p w14:paraId="2D882521" w14:textId="22352924" w:rsidR="00D55001" w:rsidRPr="003A40A3" w:rsidRDefault="00D55001" w:rsidP="00D55001">
            <w:pPr>
              <w:jc w:val="both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>Period of Insurance – 10-04-202</w:t>
            </w:r>
            <w:r w:rsidR="007B3790">
              <w:rPr>
                <w:rFonts w:cstheme="minorHAnsi"/>
                <w:b/>
                <w:bCs/>
              </w:rPr>
              <w:t>5</w:t>
            </w:r>
            <w:r w:rsidRPr="003A40A3">
              <w:rPr>
                <w:rFonts w:cstheme="minorHAnsi"/>
                <w:b/>
                <w:bCs/>
              </w:rPr>
              <w:t xml:space="preserve"> To 09-04-202</w:t>
            </w:r>
            <w:r w:rsidR="007B3790">
              <w:rPr>
                <w:rFonts w:cstheme="minorHAnsi"/>
                <w:b/>
                <w:bCs/>
              </w:rPr>
              <w:t>6</w:t>
            </w:r>
          </w:p>
          <w:p w14:paraId="5B051BC6" w14:textId="1EBF350D" w:rsidR="00D55001" w:rsidRPr="003A40A3" w:rsidRDefault="00D55001" w:rsidP="00D55001">
            <w:pPr>
              <w:jc w:val="both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 xml:space="preserve">Insurance Company – </w:t>
            </w:r>
            <w:r w:rsidR="007B3790">
              <w:rPr>
                <w:rFonts w:cstheme="minorHAnsi"/>
                <w:b/>
                <w:bCs/>
              </w:rPr>
              <w:t>Canara HSBC</w:t>
            </w:r>
            <w:r w:rsidR="00F167DB" w:rsidRPr="003A40A3">
              <w:rPr>
                <w:rFonts w:cstheme="minorHAnsi"/>
                <w:b/>
                <w:bCs/>
              </w:rPr>
              <w:t xml:space="preserve"> Life Insurance Company Limited</w:t>
            </w:r>
          </w:p>
          <w:p w14:paraId="6E075FBE" w14:textId="77777777" w:rsidR="00D55001" w:rsidRPr="003A40A3" w:rsidRDefault="00D55001" w:rsidP="00D55001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77FFA" w:rsidRPr="003A40A3" w14:paraId="68C26365" w14:textId="77777777" w:rsidTr="007A7697">
        <w:trPr>
          <w:trHeight w:val="2127"/>
        </w:trPr>
        <w:tc>
          <w:tcPr>
            <w:tcW w:w="9830" w:type="dxa"/>
            <w:gridSpan w:val="6"/>
          </w:tcPr>
          <w:p w14:paraId="5670B5BF" w14:textId="77777777" w:rsidR="002836F7" w:rsidRPr="003A40A3" w:rsidRDefault="002D0349" w:rsidP="002D03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The intimation can also be sent through the following </w:t>
            </w:r>
            <w:r w:rsidR="00A66473" w:rsidRPr="003A40A3">
              <w:rPr>
                <w:rFonts w:cstheme="minorHAnsi"/>
              </w:rPr>
              <w:t>channels: -</w:t>
            </w:r>
          </w:p>
          <w:p w14:paraId="3CF93BF3" w14:textId="7B806CED" w:rsidR="002D0349" w:rsidRPr="00B41640" w:rsidRDefault="002836F7" w:rsidP="002836F7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 xml:space="preserve">For </w:t>
            </w:r>
            <w:r w:rsidR="007B3790" w:rsidRPr="00B41640">
              <w:rPr>
                <w:rFonts w:cstheme="minorHAnsi"/>
                <w:b/>
                <w:bCs/>
                <w:highlight w:val="yellow"/>
              </w:rPr>
              <w:t>Canara HSBC</w:t>
            </w:r>
            <w:r w:rsidR="00F167DB" w:rsidRPr="00B41640">
              <w:rPr>
                <w:rFonts w:cstheme="minorHAnsi"/>
                <w:b/>
                <w:bCs/>
                <w:highlight w:val="yellow"/>
              </w:rPr>
              <w:t xml:space="preserve"> Life Insurance Company Limited </w:t>
            </w:r>
            <w:r w:rsidRPr="00B41640">
              <w:rPr>
                <w:rFonts w:cstheme="minorHAnsi"/>
                <w:b/>
                <w:bCs/>
                <w:highlight w:val="yellow"/>
              </w:rPr>
              <w:t>(Insurance Company)</w:t>
            </w:r>
          </w:p>
          <w:p w14:paraId="407DB1C5" w14:textId="07C1FFAD" w:rsidR="002836F7" w:rsidRPr="003A40A3" w:rsidRDefault="002D0349" w:rsidP="002836F7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B41640">
              <w:rPr>
                <w:rFonts w:cstheme="minorHAnsi"/>
                <w:highlight w:val="yellow"/>
              </w:rPr>
              <w:t xml:space="preserve">Email ID </w:t>
            </w:r>
            <w:r w:rsidR="008B5D48" w:rsidRPr="00B41640">
              <w:rPr>
                <w:rFonts w:cstheme="minorHAnsi"/>
                <w:highlight w:val="yellow"/>
              </w:rPr>
              <w:t>–</w:t>
            </w:r>
            <w:r w:rsidR="007B3790">
              <w:t xml:space="preserve"> </w:t>
            </w:r>
          </w:p>
          <w:p w14:paraId="311999E6" w14:textId="67AF4FFB" w:rsidR="002836F7" w:rsidRPr="003A40A3" w:rsidRDefault="002836F7" w:rsidP="002836F7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 xml:space="preserve">For </w:t>
            </w:r>
            <w:r w:rsidR="007B3790">
              <w:rPr>
                <w:rFonts w:cstheme="minorHAnsi"/>
                <w:b/>
                <w:bCs/>
              </w:rPr>
              <w:t xml:space="preserve">Aon Risk </w:t>
            </w:r>
            <w:r w:rsidRPr="003A40A3">
              <w:rPr>
                <w:rFonts w:cstheme="minorHAnsi"/>
                <w:b/>
                <w:bCs/>
              </w:rPr>
              <w:t xml:space="preserve">Insurance Broker </w:t>
            </w:r>
            <w:r w:rsidR="007B3790">
              <w:rPr>
                <w:rFonts w:cstheme="minorHAnsi"/>
                <w:b/>
                <w:bCs/>
              </w:rPr>
              <w:t xml:space="preserve">India </w:t>
            </w:r>
            <w:r w:rsidR="0023557D" w:rsidRPr="003A40A3">
              <w:rPr>
                <w:rFonts w:cstheme="minorHAnsi"/>
                <w:b/>
                <w:bCs/>
              </w:rPr>
              <w:t xml:space="preserve">Private </w:t>
            </w:r>
            <w:r w:rsidRPr="003A40A3">
              <w:rPr>
                <w:rFonts w:cstheme="minorHAnsi"/>
                <w:b/>
                <w:bCs/>
              </w:rPr>
              <w:t>Limited (Insurance Broker)</w:t>
            </w:r>
          </w:p>
          <w:p w14:paraId="3E31E366" w14:textId="77777777" w:rsidR="009A4010" w:rsidRPr="003A40A3" w:rsidRDefault="009A4010" w:rsidP="002836F7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Contact No - +91 9833753742</w:t>
            </w:r>
          </w:p>
          <w:p w14:paraId="1AED878A" w14:textId="77777777" w:rsidR="002836F7" w:rsidRPr="003A40A3" w:rsidRDefault="002836F7" w:rsidP="002836F7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Landline No - </w:t>
            </w:r>
            <w:r w:rsidR="00F74EDB" w:rsidRPr="003A40A3">
              <w:rPr>
                <w:rFonts w:cstheme="minorHAnsi"/>
              </w:rPr>
              <w:t>+9122 66560500</w:t>
            </w:r>
          </w:p>
          <w:p w14:paraId="2575778D" w14:textId="5144521A" w:rsidR="00B9541B" w:rsidRPr="003A40A3" w:rsidRDefault="002836F7" w:rsidP="002836F7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Email ID –</w:t>
            </w:r>
            <w:r w:rsidR="007B3790">
              <w:t xml:space="preserve"> </w:t>
            </w:r>
            <w:r w:rsidR="007B3790" w:rsidRPr="007B3790">
              <w:t>arib.claim.salaryaccount@aon.com</w:t>
            </w:r>
          </w:p>
          <w:p w14:paraId="26781B77" w14:textId="77777777" w:rsidR="00F542F0" w:rsidRPr="003A40A3" w:rsidRDefault="00F542F0" w:rsidP="00F542F0">
            <w:pPr>
              <w:pStyle w:val="ListParagraph"/>
              <w:ind w:left="1800"/>
              <w:jc w:val="both"/>
              <w:rPr>
                <w:rFonts w:cstheme="minorHAnsi"/>
              </w:rPr>
            </w:pPr>
          </w:p>
        </w:tc>
      </w:tr>
      <w:tr w:rsidR="002D0349" w:rsidRPr="003A40A3" w14:paraId="732F1196" w14:textId="77777777" w:rsidTr="007A7697">
        <w:trPr>
          <w:trHeight w:val="2112"/>
        </w:trPr>
        <w:tc>
          <w:tcPr>
            <w:tcW w:w="9830" w:type="dxa"/>
            <w:gridSpan w:val="6"/>
          </w:tcPr>
          <w:p w14:paraId="046BF841" w14:textId="77777777" w:rsidR="002D0349" w:rsidRPr="003A40A3" w:rsidRDefault="002D0349" w:rsidP="002D03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The following details are to be provided:</w:t>
            </w:r>
          </w:p>
          <w:p w14:paraId="3D1F91EE" w14:textId="77777777" w:rsidR="002D0349" w:rsidRPr="003A40A3" w:rsidRDefault="002D0349" w:rsidP="002D0349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Name of the deceased </w:t>
            </w:r>
          </w:p>
          <w:p w14:paraId="7F2E39C3" w14:textId="77777777" w:rsidR="002D0349" w:rsidRPr="003A40A3" w:rsidRDefault="002D0349" w:rsidP="002D0349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Date of </w:t>
            </w:r>
            <w:r w:rsidR="00F167DB" w:rsidRPr="003A40A3">
              <w:rPr>
                <w:rFonts w:cstheme="minorHAnsi"/>
              </w:rPr>
              <w:t>Accident/</w:t>
            </w:r>
            <w:r w:rsidRPr="003A40A3">
              <w:rPr>
                <w:rFonts w:cstheme="minorHAnsi"/>
              </w:rPr>
              <w:t>Death</w:t>
            </w:r>
          </w:p>
          <w:p w14:paraId="2B6AFA08" w14:textId="77777777" w:rsidR="00F167DB" w:rsidRPr="003A40A3" w:rsidRDefault="00F167DB" w:rsidP="002D0349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Customer ID </w:t>
            </w:r>
          </w:p>
          <w:p w14:paraId="4206D90D" w14:textId="77777777" w:rsidR="00F167DB" w:rsidRPr="003A40A3" w:rsidRDefault="00F167DB" w:rsidP="002D0349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Cause of Death </w:t>
            </w:r>
          </w:p>
          <w:p w14:paraId="1BC1A0E4" w14:textId="77777777" w:rsidR="008B5D48" w:rsidRPr="003A40A3" w:rsidRDefault="008B5D48" w:rsidP="002D0349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Policy Number</w:t>
            </w:r>
          </w:p>
          <w:p w14:paraId="6E460425" w14:textId="77777777" w:rsidR="00ED7D77" w:rsidRPr="003A40A3" w:rsidRDefault="00ED7D77" w:rsidP="00ED7D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A system generated reference number would be advised to claimant by Insurance Company.</w:t>
            </w:r>
          </w:p>
          <w:p w14:paraId="0F19FDEC" w14:textId="77777777" w:rsidR="00F542F0" w:rsidRPr="003A40A3" w:rsidRDefault="00F542F0" w:rsidP="00F542F0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</w:tr>
      <w:tr w:rsidR="00ED7D77" w:rsidRPr="003A40A3" w14:paraId="41DA339A" w14:textId="77777777" w:rsidTr="007A7697">
        <w:trPr>
          <w:trHeight w:val="1124"/>
        </w:trPr>
        <w:tc>
          <w:tcPr>
            <w:tcW w:w="9830" w:type="dxa"/>
            <w:gridSpan w:val="6"/>
          </w:tcPr>
          <w:p w14:paraId="6FC292F0" w14:textId="77777777" w:rsidR="00ED7D77" w:rsidRPr="003A40A3" w:rsidRDefault="00121E73" w:rsidP="00121E7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The following list of claim documents </w:t>
            </w:r>
            <w:r w:rsidR="00456D37" w:rsidRPr="003A40A3">
              <w:rPr>
                <w:rFonts w:cstheme="minorHAnsi"/>
              </w:rPr>
              <w:t>must</w:t>
            </w:r>
            <w:r w:rsidRPr="003A40A3">
              <w:rPr>
                <w:rFonts w:cstheme="minorHAnsi"/>
              </w:rPr>
              <w:t xml:space="preserve"> be submitted to Insurance Company: -</w:t>
            </w:r>
          </w:p>
          <w:p w14:paraId="168BED50" w14:textId="77777777" w:rsidR="008B5D48" w:rsidRPr="003A40A3" w:rsidRDefault="008B5D48" w:rsidP="008B5D48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Duly filled and signed Claim form (attested by bank) </w:t>
            </w:r>
          </w:p>
          <w:p w14:paraId="111BCDBD" w14:textId="77777777" w:rsidR="008B5D48" w:rsidRPr="003A40A3" w:rsidRDefault="008B5D48" w:rsidP="008B5D48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Attested copy of death certificate issued by local municipal authority</w:t>
            </w:r>
            <w:r w:rsidR="00891B2B" w:rsidRPr="003A40A3">
              <w:rPr>
                <w:rFonts w:cstheme="minorHAnsi"/>
              </w:rPr>
              <w:t xml:space="preserve"> (attested by bank and hospital authorities)</w:t>
            </w:r>
          </w:p>
          <w:p w14:paraId="72B07D8F" w14:textId="77777777" w:rsidR="00FD01A5" w:rsidRPr="003A40A3" w:rsidRDefault="00FD01A5" w:rsidP="008B5D48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Cause of Death certificate issued by the treating doctor. </w:t>
            </w:r>
          </w:p>
          <w:p w14:paraId="77CDD619" w14:textId="77777777" w:rsidR="008B5D48" w:rsidRPr="003A40A3" w:rsidRDefault="008B5D48" w:rsidP="008B5D48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Cancelled cheque (With Name and account No printed) or bank account passbook of claimant/nominee/legal </w:t>
            </w:r>
            <w:r w:rsidR="00FD01A5" w:rsidRPr="003A40A3">
              <w:rPr>
                <w:rFonts w:cstheme="minorHAnsi"/>
              </w:rPr>
              <w:t>heir.</w:t>
            </w:r>
          </w:p>
          <w:p w14:paraId="4CD07E6E" w14:textId="483DA764" w:rsidR="00627027" w:rsidRDefault="00627027" w:rsidP="008B5D48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lf attested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B5D48" w:rsidRPr="003A40A3">
              <w:rPr>
                <w:rFonts w:cstheme="minorHAnsi"/>
              </w:rPr>
              <w:t>Photo id proof of nominee/claimant/legal heir</w:t>
            </w:r>
          </w:p>
          <w:p w14:paraId="7A269832" w14:textId="77777777" w:rsidR="00627027" w:rsidRDefault="00627027" w:rsidP="00214A8D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627027">
              <w:rPr>
                <w:rFonts w:cstheme="minorHAnsi"/>
              </w:rPr>
              <w:t>PAN Card/Form 60 is mandatory and any one from below</w:t>
            </w:r>
          </w:p>
          <w:p w14:paraId="1ED080D4" w14:textId="77777777" w:rsidR="00627027" w:rsidRPr="00627027" w:rsidRDefault="00627027" w:rsidP="00627027">
            <w:pPr>
              <w:pStyle w:val="ListParagraph"/>
              <w:ind w:left="1800"/>
              <w:jc w:val="both"/>
              <w:rPr>
                <w:rFonts w:cstheme="minorHAnsi"/>
              </w:rPr>
            </w:pPr>
            <w:r w:rsidRPr="00627027">
              <w:rPr>
                <w:rFonts w:cstheme="minorHAnsi"/>
              </w:rPr>
              <w:t>List of Officially Valid Documents (</w:t>
            </w:r>
            <w:proofErr w:type="gramStart"/>
            <w:r w:rsidRPr="00627027">
              <w:rPr>
                <w:rFonts w:cstheme="minorHAnsi"/>
              </w:rPr>
              <w:t>any one</w:t>
            </w:r>
            <w:proofErr w:type="gramEnd"/>
            <w:r w:rsidRPr="00627027">
              <w:rPr>
                <w:rFonts w:cstheme="minorHAnsi"/>
              </w:rPr>
              <w:t>)</w:t>
            </w:r>
          </w:p>
          <w:p w14:paraId="3FEB0514" w14:textId="4B0A29CC" w:rsidR="00627027" w:rsidRPr="00627027" w:rsidRDefault="00627027" w:rsidP="006270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627027">
              <w:rPr>
                <w:rFonts w:cstheme="minorHAnsi"/>
              </w:rPr>
              <w:t>Valid Passport</w:t>
            </w:r>
          </w:p>
          <w:p w14:paraId="362EB5B8" w14:textId="32B6F5CC" w:rsidR="00627027" w:rsidRPr="00627027" w:rsidRDefault="00627027" w:rsidP="006270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627027">
              <w:rPr>
                <w:rFonts w:cstheme="minorHAnsi"/>
              </w:rPr>
              <w:t>Voter's identity card issued by Election commission of India</w:t>
            </w:r>
          </w:p>
          <w:p w14:paraId="38FE2B70" w14:textId="4755B15A" w:rsidR="00627027" w:rsidRPr="00627027" w:rsidRDefault="00627027" w:rsidP="006270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627027">
              <w:rPr>
                <w:rFonts w:cstheme="minorHAnsi"/>
              </w:rPr>
              <w:t>Valid Permanent Driving License</w:t>
            </w:r>
          </w:p>
          <w:p w14:paraId="2E9B86BA" w14:textId="0CFD487F" w:rsidR="008B5D48" w:rsidRPr="00627027" w:rsidRDefault="00627027" w:rsidP="006270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627027">
              <w:rPr>
                <w:rFonts w:cstheme="minorHAnsi"/>
              </w:rPr>
              <w:t>Aadhar Card (please mask First 8 digits)</w:t>
            </w:r>
            <w:r w:rsidR="008B5D48" w:rsidRPr="00627027">
              <w:rPr>
                <w:rFonts w:cstheme="minorHAnsi"/>
              </w:rPr>
              <w:t>.</w:t>
            </w:r>
          </w:p>
          <w:p w14:paraId="1F8C5AF9" w14:textId="77777777" w:rsidR="008B5D48" w:rsidRPr="003A40A3" w:rsidRDefault="008B5D48" w:rsidP="008B5D48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Id proof of deceased account holder (Age proof)</w:t>
            </w:r>
          </w:p>
          <w:p w14:paraId="668ACE48" w14:textId="77777777" w:rsidR="00FD01A5" w:rsidRPr="003A40A3" w:rsidRDefault="00FD01A5" w:rsidP="00FD01A5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In case of </w:t>
            </w:r>
            <w:r w:rsidR="003B470C" w:rsidRPr="003A40A3">
              <w:rPr>
                <w:rFonts w:cstheme="minorHAnsi"/>
              </w:rPr>
              <w:t>Nominee is not available in the salary account</w:t>
            </w:r>
            <w:r w:rsidRPr="003A40A3">
              <w:rPr>
                <w:rFonts w:cstheme="minorHAnsi"/>
              </w:rPr>
              <w:t xml:space="preserve">, </w:t>
            </w:r>
          </w:p>
          <w:p w14:paraId="76189976" w14:textId="186266D6" w:rsidR="00FD01A5" w:rsidRPr="003A40A3" w:rsidRDefault="00FD01A5" w:rsidP="00FD01A5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Attested Legal Heir Certificate</w:t>
            </w:r>
            <w:r w:rsidR="00627027">
              <w:rPr>
                <w:rFonts w:cstheme="minorHAnsi"/>
              </w:rPr>
              <w:t xml:space="preserve"> (annexure attached)</w:t>
            </w:r>
          </w:p>
          <w:p w14:paraId="28C446FE" w14:textId="2763D2E1" w:rsidR="00FD01A5" w:rsidRPr="003A40A3" w:rsidRDefault="00FD01A5" w:rsidP="00FD01A5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Consent Form on Rs.200 Stamp Paper with signature of All legal heirs and </w:t>
            </w:r>
            <w:proofErr w:type="gramStart"/>
            <w:r w:rsidRPr="003A40A3">
              <w:rPr>
                <w:rFonts w:cstheme="minorHAnsi"/>
              </w:rPr>
              <w:t>witness</w:t>
            </w:r>
            <w:proofErr w:type="gramEnd"/>
            <w:r w:rsidR="003B470C" w:rsidRPr="003A40A3">
              <w:rPr>
                <w:rFonts w:cstheme="minorHAnsi"/>
              </w:rPr>
              <w:t>.</w:t>
            </w:r>
            <w:r w:rsidR="00627027">
              <w:rPr>
                <w:rFonts w:cstheme="minorHAnsi"/>
              </w:rPr>
              <w:t xml:space="preserve"> (annexure attached)</w:t>
            </w:r>
          </w:p>
          <w:p w14:paraId="0CE45352" w14:textId="77777777" w:rsidR="001B7EB4" w:rsidRPr="003A40A3" w:rsidRDefault="001B7EB4" w:rsidP="001B7EB4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In case of Terminal Illness and Critical Illness</w:t>
            </w:r>
          </w:p>
          <w:p w14:paraId="2E5D2A7C" w14:textId="77777777" w:rsidR="001B7EB4" w:rsidRPr="003A40A3" w:rsidRDefault="001B7EB4" w:rsidP="001B7EB4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Complete medical records (for past and current illness)</w:t>
            </w:r>
          </w:p>
          <w:p w14:paraId="4733ABA4" w14:textId="77777777" w:rsidR="001B7EB4" w:rsidRPr="003A40A3" w:rsidRDefault="001B7EB4" w:rsidP="001B7EB4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Certificate from treating doctor.</w:t>
            </w:r>
          </w:p>
          <w:p w14:paraId="244C8F31" w14:textId="77777777" w:rsidR="001B7EB4" w:rsidRPr="003A40A3" w:rsidRDefault="00891B2B" w:rsidP="001B7EB4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In case of Accidental/Unnatural death</w:t>
            </w:r>
          </w:p>
          <w:p w14:paraId="2958C9E2" w14:textId="77777777" w:rsidR="00627027" w:rsidRDefault="00891B2B" w:rsidP="00627027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lastRenderedPageBreak/>
              <w:t xml:space="preserve">Copy of the First Information Report (FIR) or </w:t>
            </w:r>
            <w:proofErr w:type="spellStart"/>
            <w:r w:rsidRPr="003A40A3">
              <w:rPr>
                <w:rFonts w:cstheme="minorHAnsi"/>
              </w:rPr>
              <w:t>Panchanama</w:t>
            </w:r>
            <w:proofErr w:type="spellEnd"/>
            <w:r w:rsidRPr="003A40A3">
              <w:rPr>
                <w:rFonts w:cstheme="minorHAnsi"/>
              </w:rPr>
              <w:t>/Police complaint (attested by bank and police authorities)</w:t>
            </w:r>
          </w:p>
          <w:p w14:paraId="4F711FB5" w14:textId="2FE2C2D2" w:rsidR="00F542F0" w:rsidRPr="003A1FBB" w:rsidRDefault="00891B2B" w:rsidP="00627027">
            <w:pPr>
              <w:pStyle w:val="ListParagraph"/>
              <w:numPr>
                <w:ilvl w:val="2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Copy of </w:t>
            </w:r>
            <w:r w:rsidR="00FD01A5" w:rsidRPr="003A40A3">
              <w:rPr>
                <w:rFonts w:cstheme="minorHAnsi"/>
              </w:rPr>
              <w:t>Postmortem</w:t>
            </w:r>
            <w:r w:rsidRPr="003A40A3">
              <w:rPr>
                <w:rFonts w:cstheme="minorHAnsi"/>
              </w:rPr>
              <w:t xml:space="preserve"> report (PMR)/Autopsy and Viscera report (attested by bank and police/hospital authorities)</w:t>
            </w:r>
          </w:p>
        </w:tc>
      </w:tr>
      <w:tr w:rsidR="008A0DCE" w:rsidRPr="003A40A3" w14:paraId="5E8CBAD7" w14:textId="77777777" w:rsidTr="007A7697">
        <w:trPr>
          <w:trHeight w:val="2921"/>
        </w:trPr>
        <w:tc>
          <w:tcPr>
            <w:tcW w:w="9830" w:type="dxa"/>
            <w:gridSpan w:val="6"/>
          </w:tcPr>
          <w:p w14:paraId="6AFA7468" w14:textId="4D9B4935" w:rsidR="008A0DCE" w:rsidRPr="003A40A3" w:rsidRDefault="008A0DCE" w:rsidP="008A0D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lastRenderedPageBreak/>
              <w:t xml:space="preserve">Claimant should submit the Claim Form completed in all respects, with relevant documents mentioned under Para </w:t>
            </w:r>
            <w:r w:rsidR="008B5D48" w:rsidRPr="003A40A3">
              <w:rPr>
                <w:rFonts w:cstheme="minorHAnsi"/>
              </w:rPr>
              <w:t>4</w:t>
            </w:r>
            <w:r w:rsidRPr="003A40A3">
              <w:rPr>
                <w:rFonts w:cstheme="minorHAnsi"/>
              </w:rPr>
              <w:t xml:space="preserve"> above, directly to </w:t>
            </w:r>
            <w:r w:rsidR="007B3790">
              <w:rPr>
                <w:rFonts w:cstheme="minorHAnsi"/>
              </w:rPr>
              <w:t>Canara HSBC</w:t>
            </w:r>
            <w:r w:rsidR="003B470C" w:rsidRPr="003A40A3">
              <w:rPr>
                <w:rFonts w:cstheme="minorHAnsi"/>
              </w:rPr>
              <w:t xml:space="preserve"> Life</w:t>
            </w:r>
            <w:r w:rsidRPr="003A40A3">
              <w:rPr>
                <w:rFonts w:cstheme="minorHAnsi"/>
              </w:rPr>
              <w:t xml:space="preserve">. The system generated Claim Number/ </w:t>
            </w:r>
            <w:r w:rsidR="003B470C" w:rsidRPr="003A40A3">
              <w:rPr>
                <w:rFonts w:cstheme="minorHAnsi"/>
              </w:rPr>
              <w:t>Customer ID</w:t>
            </w:r>
            <w:r w:rsidRPr="003A40A3">
              <w:rPr>
                <w:rFonts w:cstheme="minorHAnsi"/>
              </w:rPr>
              <w:t xml:space="preserve">. should be mentioned on the Claim Form while sending the physical documents. </w:t>
            </w:r>
            <w:r w:rsidR="003A1FBB" w:rsidRPr="003A40A3">
              <w:rPr>
                <w:rFonts w:cstheme="minorHAnsi"/>
              </w:rPr>
              <w:t>Claim</w:t>
            </w:r>
            <w:r w:rsidRPr="003A40A3">
              <w:rPr>
                <w:rFonts w:cstheme="minorHAnsi"/>
              </w:rPr>
              <w:t xml:space="preserve"> No. can be used for any queries/further </w:t>
            </w:r>
            <w:r w:rsidR="00627027" w:rsidRPr="003A40A3">
              <w:rPr>
                <w:rFonts w:cstheme="minorHAnsi"/>
              </w:rPr>
              <w:t>follow-up</w:t>
            </w:r>
            <w:r w:rsidRPr="003A40A3">
              <w:rPr>
                <w:rFonts w:cstheme="minorHAnsi"/>
              </w:rPr>
              <w:t xml:space="preserve"> with the </w:t>
            </w:r>
            <w:r w:rsidR="007B3790">
              <w:rPr>
                <w:rFonts w:cstheme="minorHAnsi"/>
              </w:rPr>
              <w:t>Canara HSBC</w:t>
            </w:r>
            <w:r w:rsidR="00627027">
              <w:rPr>
                <w:rFonts w:cstheme="minorHAnsi"/>
              </w:rPr>
              <w:t xml:space="preserve"> Life</w:t>
            </w:r>
            <w:r w:rsidRPr="003A40A3">
              <w:rPr>
                <w:rFonts w:cstheme="minorHAnsi"/>
              </w:rPr>
              <w:t xml:space="preserve"> claim department</w:t>
            </w:r>
            <w:r w:rsidR="007132E2" w:rsidRPr="003A40A3">
              <w:rPr>
                <w:rFonts w:cstheme="minorHAnsi"/>
              </w:rPr>
              <w:t xml:space="preserve">. In case of any queries related to pending </w:t>
            </w:r>
            <w:proofErr w:type="gramStart"/>
            <w:r w:rsidR="007132E2" w:rsidRPr="003A40A3">
              <w:rPr>
                <w:rFonts w:cstheme="minorHAnsi"/>
              </w:rPr>
              <w:t>documents</w:t>
            </w:r>
            <w:proofErr w:type="gramEnd"/>
            <w:r w:rsidR="007132E2" w:rsidRPr="003A40A3">
              <w:rPr>
                <w:rFonts w:cstheme="minorHAnsi"/>
              </w:rPr>
              <w:t xml:space="preserve"> will be notified within 15 days from the date of receipt of claim intimation</w:t>
            </w:r>
          </w:p>
          <w:p w14:paraId="2550B557" w14:textId="338F85E9" w:rsidR="008A0DCE" w:rsidRPr="003A40A3" w:rsidRDefault="008A0DCE" w:rsidP="008A0D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However, </w:t>
            </w:r>
            <w:r w:rsidR="003B470C" w:rsidRPr="003A40A3">
              <w:rPr>
                <w:rFonts w:cstheme="minorHAnsi"/>
              </w:rPr>
              <w:t>the claim</w:t>
            </w:r>
            <w:r w:rsidRPr="003A40A3">
              <w:rPr>
                <w:rFonts w:cstheme="minorHAnsi"/>
              </w:rPr>
              <w:t xml:space="preserve"> application received by the Canara Bank Branch having the Salary Account, should be forwarded to </w:t>
            </w:r>
            <w:r w:rsidR="007B3790">
              <w:rPr>
                <w:rFonts w:cstheme="minorHAnsi"/>
              </w:rPr>
              <w:t>Canara HSBC</w:t>
            </w:r>
            <w:r w:rsidR="003B470C" w:rsidRPr="003A40A3">
              <w:rPr>
                <w:rFonts w:cstheme="minorHAnsi"/>
              </w:rPr>
              <w:t xml:space="preserve"> LIFE</w:t>
            </w:r>
          </w:p>
          <w:p w14:paraId="24499250" w14:textId="77777777" w:rsidR="00CF282A" w:rsidRPr="003A40A3" w:rsidRDefault="00CF282A" w:rsidP="008A0D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On receipt of complete documents, insurance company shall settle the claim within 30 days </w:t>
            </w:r>
            <w:proofErr w:type="gramStart"/>
            <w:r w:rsidRPr="003A40A3">
              <w:rPr>
                <w:rFonts w:cstheme="minorHAnsi"/>
              </w:rPr>
              <w:t>from</w:t>
            </w:r>
            <w:proofErr w:type="gramEnd"/>
            <w:r w:rsidRPr="003A40A3">
              <w:rPr>
                <w:rFonts w:cstheme="minorHAnsi"/>
              </w:rPr>
              <w:t xml:space="preserve"> the date of receipt of </w:t>
            </w:r>
            <w:proofErr w:type="gramStart"/>
            <w:r w:rsidRPr="003A40A3">
              <w:rPr>
                <w:rFonts w:cstheme="minorHAnsi"/>
              </w:rPr>
              <w:t>last</w:t>
            </w:r>
            <w:proofErr w:type="gramEnd"/>
            <w:r w:rsidRPr="003A40A3">
              <w:rPr>
                <w:rFonts w:cstheme="minorHAnsi"/>
              </w:rPr>
              <w:t xml:space="preserve"> complete document. </w:t>
            </w:r>
          </w:p>
          <w:p w14:paraId="357EDA62" w14:textId="77777777" w:rsidR="00F542F0" w:rsidRPr="003A40A3" w:rsidRDefault="00F542F0" w:rsidP="00891B2B">
            <w:pPr>
              <w:jc w:val="both"/>
              <w:rPr>
                <w:rFonts w:cstheme="minorHAnsi"/>
              </w:rPr>
            </w:pPr>
          </w:p>
        </w:tc>
      </w:tr>
      <w:tr w:rsidR="008A0DCE" w:rsidRPr="003A40A3" w14:paraId="1B762F75" w14:textId="77777777" w:rsidTr="007A7697">
        <w:trPr>
          <w:trHeight w:val="2160"/>
        </w:trPr>
        <w:tc>
          <w:tcPr>
            <w:tcW w:w="9830" w:type="dxa"/>
            <w:gridSpan w:val="6"/>
          </w:tcPr>
          <w:p w14:paraId="57E8B0C2" w14:textId="77777777" w:rsidR="008A0DCE" w:rsidRPr="003A40A3" w:rsidRDefault="008A0DCE" w:rsidP="008A0DCE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>CONTACT DETAILS AND ESCALATION MATRIX</w:t>
            </w:r>
          </w:p>
          <w:p w14:paraId="14D1D679" w14:textId="77777777" w:rsidR="007549C0" w:rsidRPr="003A40A3" w:rsidRDefault="007549C0" w:rsidP="007549C0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7A3D11FF" w14:textId="77777777" w:rsidR="008A0DCE" w:rsidRPr="003A40A3" w:rsidRDefault="008A0DCE" w:rsidP="0085589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Insurance Company – </w:t>
            </w:r>
            <w:r w:rsidR="003B470C" w:rsidRPr="003A40A3">
              <w:rPr>
                <w:rFonts w:cstheme="minorHAnsi"/>
                <w:b/>
                <w:bCs/>
              </w:rPr>
              <w:t>HDFC Life Insurance Company Limited</w:t>
            </w:r>
          </w:p>
          <w:p w14:paraId="13E8615F" w14:textId="0424DFEF" w:rsidR="008A0DCE" w:rsidRPr="003A40A3" w:rsidRDefault="008A0DCE" w:rsidP="0085589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>Claim documents are to be sent to:</w:t>
            </w:r>
            <w:r w:rsidR="007B3790">
              <w:rPr>
                <w:rFonts w:cstheme="minorHAnsi"/>
              </w:rPr>
              <w:t xml:space="preserve"> Email </w:t>
            </w:r>
            <w:proofErr w:type="gramStart"/>
            <w:r w:rsidR="007B3790">
              <w:rPr>
                <w:rFonts w:cstheme="minorHAnsi"/>
              </w:rPr>
              <w:t>id:-</w:t>
            </w:r>
            <w:proofErr w:type="gramEnd"/>
          </w:p>
          <w:p w14:paraId="54EC2532" w14:textId="6706FF12" w:rsidR="003B470C" w:rsidRPr="003A40A3" w:rsidRDefault="003B470C" w:rsidP="003B470C">
            <w:pPr>
              <w:pStyle w:val="ListParagraph"/>
              <w:ind w:left="360"/>
              <w:jc w:val="both"/>
              <w:rPr>
                <w:rStyle w:val="Hyperlink"/>
                <w:rFonts w:cstheme="minorHAnsi"/>
              </w:rPr>
            </w:pPr>
          </w:p>
          <w:p w14:paraId="025BC509" w14:textId="77777777" w:rsidR="003B470C" w:rsidRPr="003A40A3" w:rsidRDefault="003B470C" w:rsidP="003B470C">
            <w:pPr>
              <w:pStyle w:val="ListParagraph"/>
              <w:ind w:left="360"/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5A2A3E4" w14:textId="77777777" w:rsidR="00855895" w:rsidRPr="003A40A3" w:rsidRDefault="00855895" w:rsidP="0085589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3A40A3">
              <w:rPr>
                <w:rFonts w:cstheme="minorHAnsi"/>
              </w:rPr>
              <w:t xml:space="preserve">Status of the claims can be sought, using </w:t>
            </w:r>
            <w:proofErr w:type="gramStart"/>
            <w:r w:rsidRPr="003A40A3">
              <w:rPr>
                <w:rFonts w:cstheme="minorHAnsi"/>
              </w:rPr>
              <w:t>system</w:t>
            </w:r>
            <w:proofErr w:type="gramEnd"/>
            <w:r w:rsidRPr="003A40A3">
              <w:rPr>
                <w:rFonts w:cstheme="minorHAnsi"/>
              </w:rPr>
              <w:t xml:space="preserve"> generated claim number/ Account Number, by any of the following channels:</w:t>
            </w:r>
          </w:p>
        </w:tc>
      </w:tr>
      <w:tr w:rsidR="007A7697" w:rsidRPr="003A40A3" w14:paraId="70A272D8" w14:textId="77777777" w:rsidTr="007A7697">
        <w:trPr>
          <w:trHeight w:val="524"/>
        </w:trPr>
        <w:tc>
          <w:tcPr>
            <w:tcW w:w="485" w:type="dxa"/>
          </w:tcPr>
          <w:p w14:paraId="20076CE1" w14:textId="77777777" w:rsidR="007132E2" w:rsidRPr="00B41640" w:rsidRDefault="007132E2" w:rsidP="00855895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Sr No</w:t>
            </w:r>
          </w:p>
        </w:tc>
        <w:tc>
          <w:tcPr>
            <w:tcW w:w="961" w:type="dxa"/>
          </w:tcPr>
          <w:p w14:paraId="57E8B141" w14:textId="77777777" w:rsidR="007132E2" w:rsidRPr="00B41640" w:rsidRDefault="007132E2" w:rsidP="00855895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Channel</w:t>
            </w:r>
          </w:p>
        </w:tc>
        <w:tc>
          <w:tcPr>
            <w:tcW w:w="2093" w:type="dxa"/>
          </w:tcPr>
          <w:p w14:paraId="14E4E953" w14:textId="77777777" w:rsidR="007132E2" w:rsidRPr="00B41640" w:rsidRDefault="007132E2" w:rsidP="007132E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Email Id</w:t>
            </w:r>
          </w:p>
        </w:tc>
        <w:tc>
          <w:tcPr>
            <w:tcW w:w="6291" w:type="dxa"/>
            <w:gridSpan w:val="3"/>
          </w:tcPr>
          <w:p w14:paraId="2CD7DF68" w14:textId="77777777" w:rsidR="007132E2" w:rsidRPr="00B41640" w:rsidRDefault="007132E2" w:rsidP="007132E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Contact No</w:t>
            </w:r>
          </w:p>
        </w:tc>
      </w:tr>
      <w:tr w:rsidR="007A7697" w:rsidRPr="003A40A3" w14:paraId="137DEF21" w14:textId="77777777" w:rsidTr="007A7697">
        <w:trPr>
          <w:trHeight w:val="397"/>
        </w:trPr>
        <w:tc>
          <w:tcPr>
            <w:tcW w:w="485" w:type="dxa"/>
          </w:tcPr>
          <w:p w14:paraId="231CAF0C" w14:textId="77777777" w:rsidR="005717B4" w:rsidRPr="00B41640" w:rsidRDefault="005717B4" w:rsidP="00855895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961" w:type="dxa"/>
            <w:vAlign w:val="center"/>
          </w:tcPr>
          <w:p w14:paraId="1E742C77" w14:textId="040EA165" w:rsidR="005717B4" w:rsidRPr="00B41640" w:rsidRDefault="006E56DD" w:rsidP="007132E2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Email ID</w:t>
            </w:r>
          </w:p>
        </w:tc>
        <w:tc>
          <w:tcPr>
            <w:tcW w:w="2093" w:type="dxa"/>
          </w:tcPr>
          <w:p w14:paraId="69DA812F" w14:textId="15AF9551" w:rsidR="005717B4" w:rsidRPr="00B41640" w:rsidRDefault="005717B4" w:rsidP="005717B4">
            <w:pPr>
              <w:pStyle w:val="ListParagraph"/>
              <w:ind w:left="360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6291" w:type="dxa"/>
            <w:gridSpan w:val="3"/>
            <w:vAlign w:val="center"/>
          </w:tcPr>
          <w:p w14:paraId="7E9ACB80" w14:textId="77777777" w:rsidR="005717B4" w:rsidRPr="00B41640" w:rsidRDefault="005717B4" w:rsidP="007132E2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022-68446530</w:t>
            </w:r>
          </w:p>
        </w:tc>
      </w:tr>
      <w:tr w:rsidR="00627027" w:rsidRPr="003A40A3" w14:paraId="119E2C86" w14:textId="77777777" w:rsidTr="007A7697">
        <w:trPr>
          <w:trHeight w:val="397"/>
        </w:trPr>
        <w:tc>
          <w:tcPr>
            <w:tcW w:w="9830" w:type="dxa"/>
            <w:gridSpan w:val="6"/>
          </w:tcPr>
          <w:p w14:paraId="6D3B28EE" w14:textId="0BE209EB" w:rsidR="00627027" w:rsidRPr="003A40A3" w:rsidRDefault="00627027" w:rsidP="00627027">
            <w:pPr>
              <w:jc w:val="both"/>
              <w:rPr>
                <w:rFonts w:cstheme="minorHAnsi"/>
              </w:rPr>
            </w:pPr>
            <w:r w:rsidRPr="00724B16">
              <w:rPr>
                <w:rFonts w:cstheme="minorHAnsi"/>
                <w:highlight w:val="yellow"/>
              </w:rPr>
              <w:t xml:space="preserve">You can check status of your claim on </w:t>
            </w:r>
            <w:r w:rsidR="007B3790" w:rsidRPr="00724B16">
              <w:rPr>
                <w:rFonts w:cstheme="minorHAnsi"/>
                <w:highlight w:val="yellow"/>
              </w:rPr>
              <w:t xml:space="preserve">Online Portal </w:t>
            </w:r>
            <w:proofErr w:type="gramStart"/>
            <w:r w:rsidR="007B3790" w:rsidRPr="00724B16">
              <w:rPr>
                <w:rFonts w:cstheme="minorHAnsi"/>
                <w:highlight w:val="yellow"/>
              </w:rPr>
              <w:t xml:space="preserve">Link(  </w:t>
            </w:r>
            <w:proofErr w:type="gramEnd"/>
            <w:r w:rsidR="007B3790" w:rsidRPr="00724B16">
              <w:rPr>
                <w:rFonts w:cstheme="minorHAnsi"/>
                <w:highlight w:val="yellow"/>
              </w:rPr>
              <w:t>)</w:t>
            </w:r>
            <w:r w:rsidRPr="00724B16">
              <w:rPr>
                <w:rFonts w:cstheme="minorHAnsi"/>
                <w:highlight w:val="yellow"/>
              </w:rPr>
              <w:t xml:space="preserve"> &gt;&gt; Track Claim Status &gt;&gt; Group Policy (Death claim /Rider Claim) &gt;&gt;Master Policy Number and Loan Account No./Scheme Member code/Employee No.</w:t>
            </w:r>
          </w:p>
        </w:tc>
      </w:tr>
      <w:tr w:rsidR="00855895" w:rsidRPr="003A40A3" w14:paraId="45658AA2" w14:textId="77777777" w:rsidTr="007A7697">
        <w:trPr>
          <w:trHeight w:val="209"/>
        </w:trPr>
        <w:tc>
          <w:tcPr>
            <w:tcW w:w="9830" w:type="dxa"/>
            <w:gridSpan w:val="6"/>
          </w:tcPr>
          <w:p w14:paraId="061C4793" w14:textId="77777777" w:rsidR="00000F35" w:rsidRPr="00B41640" w:rsidRDefault="00000F35" w:rsidP="00000F35">
            <w:pPr>
              <w:jc w:val="both"/>
              <w:rPr>
                <w:rFonts w:cstheme="minorHAnsi"/>
                <w:highlight w:val="yellow"/>
              </w:rPr>
            </w:pPr>
          </w:p>
          <w:p w14:paraId="05F28F06" w14:textId="1182A341" w:rsidR="003A40A3" w:rsidRPr="00B41640" w:rsidRDefault="00855895" w:rsidP="003A40A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Escalation Matrix</w:t>
            </w:r>
            <w:r w:rsidR="007B3790" w:rsidRPr="00B41640">
              <w:rPr>
                <w:rFonts w:cstheme="minorHAnsi"/>
                <w:highlight w:val="yellow"/>
              </w:rPr>
              <w:t xml:space="preserve"> for Claims</w:t>
            </w:r>
            <w:r w:rsidRPr="00B41640">
              <w:rPr>
                <w:rFonts w:cstheme="minorHAnsi"/>
                <w:highlight w:val="yellow"/>
              </w:rPr>
              <w:t xml:space="preserve"> (</w:t>
            </w:r>
            <w:r w:rsidR="007B3790" w:rsidRPr="00B41640">
              <w:rPr>
                <w:rFonts w:cstheme="minorHAnsi"/>
                <w:highlight w:val="yellow"/>
              </w:rPr>
              <w:t>Canara HSBC</w:t>
            </w:r>
            <w:r w:rsidR="001B7EB4" w:rsidRPr="00B41640">
              <w:rPr>
                <w:rFonts w:cstheme="minorHAnsi"/>
                <w:highlight w:val="yellow"/>
              </w:rPr>
              <w:t xml:space="preserve"> LIFE</w:t>
            </w:r>
            <w:r w:rsidRPr="00B41640">
              <w:rPr>
                <w:rFonts w:cstheme="minorHAnsi"/>
                <w:highlight w:val="yellow"/>
              </w:rPr>
              <w:t>) - Contact Details</w:t>
            </w:r>
          </w:p>
        </w:tc>
      </w:tr>
      <w:tr w:rsidR="00674AD3" w:rsidRPr="003A40A3" w14:paraId="19DD04E5" w14:textId="77777777" w:rsidTr="007A7697">
        <w:trPr>
          <w:trHeight w:val="269"/>
        </w:trPr>
        <w:tc>
          <w:tcPr>
            <w:tcW w:w="1446" w:type="dxa"/>
            <w:gridSpan w:val="2"/>
          </w:tcPr>
          <w:p w14:paraId="63843E31" w14:textId="77777777" w:rsidR="00674AD3" w:rsidRPr="00B41640" w:rsidRDefault="00674AD3" w:rsidP="00674AD3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bookmarkStart w:id="0" w:name="_Hlk136255387"/>
            <w:r w:rsidRPr="00B41640">
              <w:rPr>
                <w:rFonts w:cstheme="minorHAnsi"/>
                <w:b/>
                <w:bCs/>
                <w:highlight w:val="yellow"/>
              </w:rPr>
              <w:t>Escalation Level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</w:tcPr>
          <w:p w14:paraId="6352D9BB" w14:textId="77777777" w:rsidR="00674AD3" w:rsidRPr="00B41640" w:rsidRDefault="007132E2" w:rsidP="00674AD3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Name</w:t>
            </w: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</w:tcPr>
          <w:p w14:paraId="7C77C567" w14:textId="77777777" w:rsidR="00674AD3" w:rsidRPr="00B41640" w:rsidRDefault="00674AD3" w:rsidP="00674AD3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B41640">
              <w:rPr>
                <w:rFonts w:cstheme="minorHAnsi"/>
                <w:b/>
                <w:bCs/>
                <w:highlight w:val="yellow"/>
              </w:rPr>
              <w:t>Email I’d</w:t>
            </w:r>
          </w:p>
        </w:tc>
      </w:tr>
      <w:tr w:rsidR="003B470C" w:rsidRPr="003A40A3" w14:paraId="6E31BD9D" w14:textId="77777777" w:rsidTr="007A7697">
        <w:trPr>
          <w:trHeight w:val="254"/>
        </w:trPr>
        <w:tc>
          <w:tcPr>
            <w:tcW w:w="1446" w:type="dxa"/>
            <w:gridSpan w:val="2"/>
          </w:tcPr>
          <w:p w14:paraId="4F117E10" w14:textId="77777777" w:rsidR="003B470C" w:rsidRPr="00B41640" w:rsidRDefault="005717B4" w:rsidP="003B470C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Level 1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vAlign w:val="center"/>
          </w:tcPr>
          <w:p w14:paraId="6D1E007B" w14:textId="21FBBD48" w:rsidR="003B470C" w:rsidRPr="00B41640" w:rsidRDefault="003B470C" w:rsidP="003B470C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  <w:vAlign w:val="center"/>
          </w:tcPr>
          <w:p w14:paraId="33055244" w14:textId="2CCBD01D" w:rsidR="003B470C" w:rsidRPr="00B41640" w:rsidRDefault="003B470C" w:rsidP="007A7697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5717B4" w:rsidRPr="003A40A3" w14:paraId="16255245" w14:textId="77777777" w:rsidTr="007A7697">
        <w:trPr>
          <w:trHeight w:val="269"/>
        </w:trPr>
        <w:tc>
          <w:tcPr>
            <w:tcW w:w="1446" w:type="dxa"/>
            <w:gridSpan w:val="2"/>
          </w:tcPr>
          <w:p w14:paraId="054411BF" w14:textId="77777777" w:rsidR="005717B4" w:rsidRPr="00B41640" w:rsidRDefault="005717B4" w:rsidP="005717B4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Level 2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vAlign w:val="center"/>
          </w:tcPr>
          <w:p w14:paraId="1F697A78" w14:textId="7DECE9AE" w:rsidR="005717B4" w:rsidRPr="00B41640" w:rsidRDefault="005717B4" w:rsidP="005717B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  <w:vAlign w:val="center"/>
          </w:tcPr>
          <w:p w14:paraId="2C8C1C45" w14:textId="51993757" w:rsidR="005717B4" w:rsidRPr="00B41640" w:rsidRDefault="005717B4" w:rsidP="007A7697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5717B4" w:rsidRPr="003A40A3" w14:paraId="60FF09DB" w14:textId="77777777" w:rsidTr="007A7697">
        <w:trPr>
          <w:trHeight w:val="254"/>
        </w:trPr>
        <w:tc>
          <w:tcPr>
            <w:tcW w:w="1446" w:type="dxa"/>
            <w:gridSpan w:val="2"/>
          </w:tcPr>
          <w:p w14:paraId="30D1D452" w14:textId="77777777" w:rsidR="005717B4" w:rsidRPr="00B41640" w:rsidRDefault="005717B4" w:rsidP="005717B4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Level 3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vAlign w:val="center"/>
          </w:tcPr>
          <w:p w14:paraId="7CCB0A8D" w14:textId="635969FB" w:rsidR="005717B4" w:rsidRPr="00B41640" w:rsidRDefault="005717B4" w:rsidP="005717B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  <w:vAlign w:val="center"/>
          </w:tcPr>
          <w:p w14:paraId="1460CF57" w14:textId="04CDB9B1" w:rsidR="005717B4" w:rsidRPr="00B41640" w:rsidRDefault="005717B4" w:rsidP="007A7697">
            <w:pPr>
              <w:jc w:val="center"/>
              <w:rPr>
                <w:rStyle w:val="contentpasted01"/>
                <w:rFonts w:cstheme="minorHAnsi"/>
                <w:highlight w:val="yellow"/>
              </w:rPr>
            </w:pPr>
          </w:p>
        </w:tc>
      </w:tr>
      <w:tr w:rsidR="005717B4" w:rsidRPr="003A40A3" w14:paraId="505029C7" w14:textId="77777777" w:rsidTr="007A7697">
        <w:trPr>
          <w:trHeight w:val="269"/>
        </w:trPr>
        <w:tc>
          <w:tcPr>
            <w:tcW w:w="1446" w:type="dxa"/>
            <w:gridSpan w:val="2"/>
          </w:tcPr>
          <w:p w14:paraId="3329FAD0" w14:textId="77777777" w:rsidR="005717B4" w:rsidRPr="00B41640" w:rsidRDefault="005717B4" w:rsidP="005717B4">
            <w:pPr>
              <w:jc w:val="center"/>
              <w:rPr>
                <w:rFonts w:cstheme="minorHAnsi"/>
                <w:highlight w:val="yellow"/>
              </w:rPr>
            </w:pPr>
            <w:r w:rsidRPr="00B41640">
              <w:rPr>
                <w:rFonts w:cstheme="minorHAnsi"/>
                <w:highlight w:val="yellow"/>
              </w:rPr>
              <w:t>Level 4</w:t>
            </w:r>
          </w:p>
        </w:tc>
        <w:tc>
          <w:tcPr>
            <w:tcW w:w="4392" w:type="dxa"/>
            <w:gridSpan w:val="2"/>
            <w:tcBorders>
              <w:right w:val="single" w:sz="4" w:space="0" w:color="auto"/>
            </w:tcBorders>
            <w:vAlign w:val="center"/>
          </w:tcPr>
          <w:p w14:paraId="6C87D8BF" w14:textId="55B3F91E" w:rsidR="005717B4" w:rsidRPr="00B41640" w:rsidRDefault="005717B4" w:rsidP="005717B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  <w:vAlign w:val="center"/>
          </w:tcPr>
          <w:p w14:paraId="329319C3" w14:textId="7843A23D" w:rsidR="005717B4" w:rsidRPr="00B41640" w:rsidRDefault="005717B4" w:rsidP="007A7697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000F35" w:rsidRPr="003A40A3" w14:paraId="3F80B7AD" w14:textId="77777777" w:rsidTr="007A7697">
        <w:trPr>
          <w:trHeight w:val="497"/>
        </w:trPr>
        <w:tc>
          <w:tcPr>
            <w:tcW w:w="9830" w:type="dxa"/>
            <w:gridSpan w:val="6"/>
          </w:tcPr>
          <w:p w14:paraId="2E5F8C43" w14:textId="77777777" w:rsidR="00000F35" w:rsidRPr="003A40A3" w:rsidRDefault="00000F35" w:rsidP="005717B4">
            <w:pPr>
              <w:rPr>
                <w:rFonts w:cstheme="minorHAnsi"/>
              </w:rPr>
            </w:pPr>
          </w:p>
          <w:p w14:paraId="2294BF6F" w14:textId="07830613" w:rsidR="00296161" w:rsidRPr="003A40A3" w:rsidRDefault="00296161" w:rsidP="0029616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A40A3">
              <w:rPr>
                <w:rFonts w:cstheme="minorHAnsi"/>
              </w:rPr>
              <w:t>Escalation Matrix (</w:t>
            </w:r>
            <w:r w:rsidR="007B3790">
              <w:rPr>
                <w:rFonts w:cstheme="minorHAnsi"/>
              </w:rPr>
              <w:t>Aon Risk Insurance Brokers India)</w:t>
            </w:r>
            <w:r w:rsidRPr="003A40A3">
              <w:rPr>
                <w:rFonts w:cstheme="minorHAnsi"/>
              </w:rPr>
              <w:t xml:space="preserve"> - Contact Details</w:t>
            </w:r>
          </w:p>
        </w:tc>
      </w:tr>
      <w:tr w:rsidR="007A7697" w:rsidRPr="003A40A3" w14:paraId="17790A87" w14:textId="2152E549" w:rsidTr="00B41640">
        <w:trPr>
          <w:trHeight w:val="317"/>
        </w:trPr>
        <w:tc>
          <w:tcPr>
            <w:tcW w:w="1446" w:type="dxa"/>
            <w:gridSpan w:val="2"/>
          </w:tcPr>
          <w:p w14:paraId="48134416" w14:textId="77777777" w:rsidR="007A7697" w:rsidRPr="003A40A3" w:rsidRDefault="007A7697" w:rsidP="008C39FA">
            <w:pPr>
              <w:jc w:val="center"/>
              <w:rPr>
                <w:rFonts w:cstheme="minorHAnsi"/>
              </w:rPr>
            </w:pPr>
            <w:r w:rsidRPr="003A40A3">
              <w:rPr>
                <w:rFonts w:cstheme="minorHAnsi"/>
                <w:b/>
                <w:bCs/>
              </w:rPr>
              <w:t>Escalation Level</w:t>
            </w:r>
          </w:p>
        </w:tc>
        <w:tc>
          <w:tcPr>
            <w:tcW w:w="2093" w:type="dxa"/>
          </w:tcPr>
          <w:p w14:paraId="2627CA79" w14:textId="77777777" w:rsidR="007A7697" w:rsidRPr="003A40A3" w:rsidRDefault="007A7697" w:rsidP="008C39FA">
            <w:pPr>
              <w:jc w:val="center"/>
              <w:rPr>
                <w:rFonts w:cstheme="minorHAnsi"/>
              </w:rPr>
            </w:pPr>
            <w:r w:rsidRPr="003A40A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4466" w:type="dxa"/>
            <w:gridSpan w:val="2"/>
          </w:tcPr>
          <w:p w14:paraId="5F8F4C90" w14:textId="77777777" w:rsidR="007A7697" w:rsidRPr="003A40A3" w:rsidRDefault="007A7697" w:rsidP="008C39FA">
            <w:pPr>
              <w:jc w:val="center"/>
              <w:rPr>
                <w:rFonts w:cstheme="minorHAnsi"/>
              </w:rPr>
            </w:pPr>
            <w:r w:rsidRPr="003A40A3">
              <w:rPr>
                <w:rFonts w:cstheme="minorHAnsi"/>
                <w:b/>
                <w:bCs/>
              </w:rPr>
              <w:t>Email I’d</w:t>
            </w:r>
          </w:p>
        </w:tc>
        <w:tc>
          <w:tcPr>
            <w:tcW w:w="1825" w:type="dxa"/>
          </w:tcPr>
          <w:p w14:paraId="0432EAE1" w14:textId="359C8EB9" w:rsidR="007A7697" w:rsidRPr="007A7697" w:rsidRDefault="007A7697" w:rsidP="007A7697">
            <w:pPr>
              <w:jc w:val="center"/>
              <w:rPr>
                <w:rFonts w:cstheme="minorHAnsi"/>
                <w:b/>
                <w:bCs/>
              </w:rPr>
            </w:pPr>
            <w:r w:rsidRPr="007A7697">
              <w:rPr>
                <w:rFonts w:cstheme="minorHAnsi"/>
                <w:b/>
                <w:bCs/>
              </w:rPr>
              <w:t>Contact No</w:t>
            </w:r>
          </w:p>
        </w:tc>
      </w:tr>
      <w:tr w:rsidR="007A7697" w:rsidRPr="003A40A3" w14:paraId="1EBF7E63" w14:textId="7D51F801" w:rsidTr="00B41640">
        <w:trPr>
          <w:trHeight w:val="279"/>
        </w:trPr>
        <w:tc>
          <w:tcPr>
            <w:tcW w:w="1446" w:type="dxa"/>
            <w:gridSpan w:val="2"/>
          </w:tcPr>
          <w:p w14:paraId="1995AB32" w14:textId="77777777" w:rsidR="007A7697" w:rsidRPr="003A40A3" w:rsidRDefault="007A7697" w:rsidP="007A7697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>Level 1</w:t>
            </w:r>
          </w:p>
        </w:tc>
        <w:tc>
          <w:tcPr>
            <w:tcW w:w="2093" w:type="dxa"/>
          </w:tcPr>
          <w:p w14:paraId="1DD561F3" w14:textId="6192EE55" w:rsidR="007A7697" w:rsidRPr="003A40A3" w:rsidRDefault="007B3790" w:rsidP="007A76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ishnavi Borade</w:t>
            </w:r>
          </w:p>
        </w:tc>
        <w:tc>
          <w:tcPr>
            <w:tcW w:w="4466" w:type="dxa"/>
            <w:gridSpan w:val="2"/>
          </w:tcPr>
          <w:p w14:paraId="1E1B7761" w14:textId="1061C0C1" w:rsidR="007A7697" w:rsidRPr="003A40A3" w:rsidRDefault="007B3790" w:rsidP="007A7697">
            <w:pPr>
              <w:rPr>
                <w:rFonts w:cstheme="minorHAnsi"/>
                <w:b/>
                <w:bCs/>
              </w:rPr>
            </w:pPr>
            <w:r w:rsidRPr="007B3790">
              <w:rPr>
                <w:rFonts w:cstheme="minorHAnsi"/>
                <w:b/>
                <w:bCs/>
              </w:rPr>
              <w:t>vaishnavi.borade@aon.com</w:t>
            </w:r>
          </w:p>
        </w:tc>
        <w:tc>
          <w:tcPr>
            <w:tcW w:w="1825" w:type="dxa"/>
          </w:tcPr>
          <w:p w14:paraId="4CA43A38" w14:textId="0457CD15" w:rsidR="007A7697" w:rsidRPr="003A40A3" w:rsidRDefault="007B3790" w:rsidP="007A7697">
            <w:pPr>
              <w:rPr>
                <w:rFonts w:cstheme="minorHAnsi"/>
                <w:b/>
                <w:bCs/>
              </w:rPr>
            </w:pPr>
            <w:r w:rsidRPr="007B3790">
              <w:t>+91</w:t>
            </w:r>
            <w:r w:rsidR="00B41640">
              <w:t>9833753742</w:t>
            </w:r>
          </w:p>
        </w:tc>
      </w:tr>
      <w:tr w:rsidR="007A7697" w:rsidRPr="003A40A3" w14:paraId="0C1A8BF2" w14:textId="0DBAAE6F" w:rsidTr="00B41640">
        <w:trPr>
          <w:trHeight w:val="271"/>
        </w:trPr>
        <w:tc>
          <w:tcPr>
            <w:tcW w:w="1446" w:type="dxa"/>
            <w:gridSpan w:val="2"/>
          </w:tcPr>
          <w:p w14:paraId="33604DA5" w14:textId="77777777" w:rsidR="007A7697" w:rsidRPr="003A40A3" w:rsidRDefault="007A7697" w:rsidP="007A7697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>Level 2</w:t>
            </w:r>
          </w:p>
        </w:tc>
        <w:tc>
          <w:tcPr>
            <w:tcW w:w="2093" w:type="dxa"/>
          </w:tcPr>
          <w:p w14:paraId="108F76D4" w14:textId="2D02D349" w:rsidR="007A7697" w:rsidRPr="003A40A3" w:rsidRDefault="007B3790" w:rsidP="007A76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nal Batwar</w:t>
            </w:r>
          </w:p>
        </w:tc>
        <w:tc>
          <w:tcPr>
            <w:tcW w:w="4466" w:type="dxa"/>
            <w:gridSpan w:val="2"/>
          </w:tcPr>
          <w:p w14:paraId="6ACE6C38" w14:textId="52DC7D90" w:rsidR="007A7697" w:rsidRPr="003A40A3" w:rsidRDefault="007B3790" w:rsidP="007A7697">
            <w:pPr>
              <w:rPr>
                <w:rFonts w:cstheme="minorHAnsi"/>
                <w:b/>
                <w:bCs/>
              </w:rPr>
            </w:pPr>
            <w:r w:rsidRPr="007B3790">
              <w:rPr>
                <w:rFonts w:cstheme="minorHAnsi"/>
                <w:b/>
                <w:bCs/>
              </w:rPr>
              <w:t>kunal.batwar@aon.com</w:t>
            </w:r>
          </w:p>
        </w:tc>
        <w:tc>
          <w:tcPr>
            <w:tcW w:w="1825" w:type="dxa"/>
          </w:tcPr>
          <w:p w14:paraId="4DC280C9" w14:textId="4676385B" w:rsidR="007A7697" w:rsidRPr="00B41640" w:rsidRDefault="00B41640" w:rsidP="007A7697">
            <w:pPr>
              <w:rPr>
                <w:rFonts w:cstheme="minorHAnsi"/>
              </w:rPr>
            </w:pPr>
            <w:r w:rsidRPr="00B41640">
              <w:rPr>
                <w:rFonts w:cstheme="minorHAnsi"/>
              </w:rPr>
              <w:t>+917718835031</w:t>
            </w:r>
          </w:p>
        </w:tc>
      </w:tr>
      <w:tr w:rsidR="007B3790" w:rsidRPr="003A40A3" w14:paraId="11681A44" w14:textId="27B7B4C6" w:rsidTr="00B41640">
        <w:trPr>
          <w:trHeight w:val="275"/>
        </w:trPr>
        <w:tc>
          <w:tcPr>
            <w:tcW w:w="1446" w:type="dxa"/>
            <w:gridSpan w:val="2"/>
          </w:tcPr>
          <w:p w14:paraId="71777018" w14:textId="30259B54" w:rsidR="007B3790" w:rsidRPr="003A40A3" w:rsidRDefault="007B3790" w:rsidP="007B3790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>Level 3</w:t>
            </w:r>
          </w:p>
        </w:tc>
        <w:tc>
          <w:tcPr>
            <w:tcW w:w="2093" w:type="dxa"/>
          </w:tcPr>
          <w:p w14:paraId="0E1436DE" w14:textId="6FBDEF34" w:rsidR="007B3790" w:rsidRPr="003A40A3" w:rsidRDefault="007B3790" w:rsidP="007B3790">
            <w:pPr>
              <w:jc w:val="center"/>
              <w:rPr>
                <w:rFonts w:cstheme="minorHAnsi"/>
              </w:rPr>
            </w:pPr>
            <w:r w:rsidRPr="003A40A3">
              <w:rPr>
                <w:rFonts w:cstheme="minorHAnsi"/>
              </w:rPr>
              <w:t>Priyank Rambhia</w:t>
            </w:r>
          </w:p>
        </w:tc>
        <w:tc>
          <w:tcPr>
            <w:tcW w:w="4466" w:type="dxa"/>
            <w:gridSpan w:val="2"/>
          </w:tcPr>
          <w:p w14:paraId="388996B9" w14:textId="5F2408D4" w:rsidR="007B3790" w:rsidRPr="003A40A3" w:rsidRDefault="007B3790" w:rsidP="007B3790">
            <w:pPr>
              <w:rPr>
                <w:rFonts w:cstheme="minorHAnsi"/>
                <w:b/>
                <w:bCs/>
              </w:rPr>
            </w:pPr>
            <w:r w:rsidRPr="007B3790">
              <w:rPr>
                <w:rFonts w:cstheme="minorHAnsi"/>
                <w:b/>
                <w:bCs/>
              </w:rPr>
              <w:t>priyank.rambhia@aon.com</w:t>
            </w:r>
          </w:p>
        </w:tc>
        <w:tc>
          <w:tcPr>
            <w:tcW w:w="1825" w:type="dxa"/>
          </w:tcPr>
          <w:p w14:paraId="4D9EE5CC" w14:textId="4CB02359" w:rsidR="007B3790" w:rsidRPr="003A40A3" w:rsidRDefault="007B3790" w:rsidP="007B3790">
            <w:pPr>
              <w:rPr>
                <w:rFonts w:cstheme="minorHAnsi"/>
                <w:b/>
                <w:bCs/>
              </w:rPr>
            </w:pPr>
            <w:r w:rsidRPr="00D70C3F">
              <w:t>+919773699976</w:t>
            </w:r>
          </w:p>
        </w:tc>
      </w:tr>
      <w:tr w:rsidR="007B3790" w:rsidRPr="003A40A3" w14:paraId="4745427E" w14:textId="77777777" w:rsidTr="00B41640">
        <w:trPr>
          <w:trHeight w:val="275"/>
        </w:trPr>
        <w:tc>
          <w:tcPr>
            <w:tcW w:w="1446" w:type="dxa"/>
            <w:gridSpan w:val="2"/>
          </w:tcPr>
          <w:p w14:paraId="0B4FBF80" w14:textId="0E6DF7FC" w:rsidR="007B3790" w:rsidRPr="003A40A3" w:rsidRDefault="007B3790" w:rsidP="007B3790">
            <w:pPr>
              <w:jc w:val="center"/>
              <w:rPr>
                <w:rFonts w:cstheme="minorHAnsi"/>
                <w:b/>
                <w:bCs/>
              </w:rPr>
            </w:pPr>
            <w:r w:rsidRPr="003A40A3">
              <w:rPr>
                <w:rFonts w:cstheme="minorHAnsi"/>
                <w:b/>
                <w:bCs/>
              </w:rPr>
              <w:t xml:space="preserve">Level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093" w:type="dxa"/>
          </w:tcPr>
          <w:p w14:paraId="0D723864" w14:textId="06B2ED33" w:rsidR="007B3790" w:rsidRPr="003A40A3" w:rsidRDefault="007B3790" w:rsidP="007B3790">
            <w:pPr>
              <w:jc w:val="center"/>
              <w:rPr>
                <w:rFonts w:cstheme="minorHAnsi"/>
              </w:rPr>
            </w:pPr>
            <w:r w:rsidRPr="003A40A3">
              <w:rPr>
                <w:rFonts w:cstheme="minorHAnsi"/>
              </w:rPr>
              <w:t>Shaleen Trivedi</w:t>
            </w:r>
          </w:p>
        </w:tc>
        <w:tc>
          <w:tcPr>
            <w:tcW w:w="4466" w:type="dxa"/>
            <w:gridSpan w:val="2"/>
          </w:tcPr>
          <w:p w14:paraId="71EA1237" w14:textId="537D60DD" w:rsidR="007B3790" w:rsidRPr="007B3790" w:rsidRDefault="007B3790" w:rsidP="007B3790">
            <w:pPr>
              <w:rPr>
                <w:b/>
                <w:bCs/>
              </w:rPr>
            </w:pPr>
            <w:r w:rsidRPr="007B3790">
              <w:rPr>
                <w:b/>
                <w:bCs/>
              </w:rPr>
              <w:t>shaleen.trivedi3@aon.com</w:t>
            </w:r>
          </w:p>
        </w:tc>
        <w:tc>
          <w:tcPr>
            <w:tcW w:w="1825" w:type="dxa"/>
          </w:tcPr>
          <w:p w14:paraId="3BC9C988" w14:textId="22A5DFAE" w:rsidR="007B3790" w:rsidRPr="00D70C3F" w:rsidRDefault="007B3790" w:rsidP="007B3790">
            <w:r w:rsidRPr="00D70C3F">
              <w:t>+917506930730</w:t>
            </w:r>
          </w:p>
        </w:tc>
      </w:tr>
      <w:bookmarkEnd w:id="0"/>
    </w:tbl>
    <w:p w14:paraId="2D1579C7" w14:textId="567C8BB6" w:rsidR="00E201B2" w:rsidRPr="00627027" w:rsidRDefault="00E201B2" w:rsidP="00627027">
      <w:pPr>
        <w:adjustRightInd w:val="0"/>
        <w:spacing w:after="0" w:line="240" w:lineRule="auto"/>
        <w:rPr>
          <w:rFonts w:eastAsia="Times New Roman" w:cstheme="minorHAnsi"/>
          <w:bCs/>
          <w:iCs/>
          <w:sz w:val="20"/>
          <w:szCs w:val="20"/>
        </w:rPr>
      </w:pPr>
    </w:p>
    <w:sectPr w:rsidR="00E201B2" w:rsidRPr="00627027" w:rsidSect="00D55001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E6A"/>
    <w:multiLevelType w:val="hybridMultilevel"/>
    <w:tmpl w:val="2D069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99D"/>
    <w:multiLevelType w:val="hybridMultilevel"/>
    <w:tmpl w:val="F7AACA1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897"/>
    <w:multiLevelType w:val="hybridMultilevel"/>
    <w:tmpl w:val="5414F0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4C4E"/>
    <w:multiLevelType w:val="hybridMultilevel"/>
    <w:tmpl w:val="38BE35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5"/>
    <w:multiLevelType w:val="hybridMultilevel"/>
    <w:tmpl w:val="EB8E65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61E0D"/>
    <w:multiLevelType w:val="hybridMultilevel"/>
    <w:tmpl w:val="38BE35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8D6"/>
    <w:multiLevelType w:val="hybridMultilevel"/>
    <w:tmpl w:val="686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24E7"/>
    <w:multiLevelType w:val="hybridMultilevel"/>
    <w:tmpl w:val="D0B671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619C"/>
    <w:multiLevelType w:val="hybridMultilevel"/>
    <w:tmpl w:val="5414F0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275E"/>
    <w:multiLevelType w:val="hybridMultilevel"/>
    <w:tmpl w:val="94DAFF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1EF"/>
    <w:multiLevelType w:val="hybridMultilevel"/>
    <w:tmpl w:val="5414F0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3EA"/>
    <w:multiLevelType w:val="hybridMultilevel"/>
    <w:tmpl w:val="ED6247DE"/>
    <w:lvl w:ilvl="0" w:tplc="8640B246">
      <w:start w:val="1"/>
      <w:numFmt w:val="decimal"/>
      <w:lvlText w:val="%1."/>
      <w:lvlJc w:val="left"/>
      <w:pPr>
        <w:ind w:left="25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1B2F"/>
    <w:multiLevelType w:val="hybridMultilevel"/>
    <w:tmpl w:val="FAA2BF4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3764111"/>
    <w:multiLevelType w:val="hybridMultilevel"/>
    <w:tmpl w:val="CEE84A16"/>
    <w:lvl w:ilvl="0" w:tplc="987A09B4">
      <w:start w:val="1"/>
      <w:numFmt w:val="lowerRoman"/>
      <w:lvlText w:val="%1."/>
      <w:lvlJc w:val="right"/>
      <w:pPr>
        <w:ind w:left="1800" w:hanging="18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5510"/>
    <w:multiLevelType w:val="hybridMultilevel"/>
    <w:tmpl w:val="38BE35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A2FAC"/>
    <w:multiLevelType w:val="hybridMultilevel"/>
    <w:tmpl w:val="38BE35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6592"/>
    <w:multiLevelType w:val="hybridMultilevel"/>
    <w:tmpl w:val="D748733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EE6180E"/>
    <w:multiLevelType w:val="hybridMultilevel"/>
    <w:tmpl w:val="F7AAC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0A89"/>
    <w:multiLevelType w:val="hybridMultilevel"/>
    <w:tmpl w:val="38BE35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D7"/>
    <w:multiLevelType w:val="hybridMultilevel"/>
    <w:tmpl w:val="83524D40"/>
    <w:lvl w:ilvl="0" w:tplc="D82A7B22">
      <w:start w:val="1"/>
      <w:numFmt w:val="decimal"/>
      <w:lvlText w:val="%1)"/>
      <w:lvlJc w:val="left"/>
      <w:pPr>
        <w:ind w:left="360" w:hanging="360"/>
      </w:pPr>
      <w:rPr>
        <w:rFonts w:ascii="Lato" w:hAnsi="Lato" w:hint="default"/>
      </w:rPr>
    </w:lvl>
    <w:lvl w:ilvl="1" w:tplc="FDCC1BDA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D2BF1"/>
    <w:multiLevelType w:val="hybridMultilevel"/>
    <w:tmpl w:val="0428D7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0AE2C15"/>
    <w:multiLevelType w:val="hybridMultilevel"/>
    <w:tmpl w:val="DB4C94FC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06692"/>
    <w:multiLevelType w:val="hybridMultilevel"/>
    <w:tmpl w:val="5414F0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BD"/>
    <w:multiLevelType w:val="hybridMultilevel"/>
    <w:tmpl w:val="F7AACA1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F5B"/>
    <w:multiLevelType w:val="hybridMultilevel"/>
    <w:tmpl w:val="0754A050"/>
    <w:lvl w:ilvl="0" w:tplc="A8BA6E58">
      <w:start w:val="1"/>
      <w:numFmt w:val="decimal"/>
      <w:lvlText w:val="%1)"/>
      <w:lvlJc w:val="left"/>
      <w:pPr>
        <w:ind w:left="360" w:hanging="360"/>
      </w:pPr>
      <w:rPr>
        <w:rFonts w:ascii="Lato" w:hAnsi="Lat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F6385"/>
    <w:multiLevelType w:val="hybridMultilevel"/>
    <w:tmpl w:val="D748733E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6AE360F"/>
    <w:multiLevelType w:val="hybridMultilevel"/>
    <w:tmpl w:val="5414F08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4881">
    <w:abstractNumId w:val="19"/>
  </w:num>
  <w:num w:numId="2" w16cid:durableId="1695112991">
    <w:abstractNumId w:val="4"/>
  </w:num>
  <w:num w:numId="3" w16cid:durableId="422914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094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038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361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6473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1444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264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085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8868391">
    <w:abstractNumId w:val="0"/>
  </w:num>
  <w:num w:numId="12" w16cid:durableId="98373525">
    <w:abstractNumId w:val="12"/>
  </w:num>
  <w:num w:numId="13" w16cid:durableId="480540805">
    <w:abstractNumId w:val="16"/>
  </w:num>
  <w:num w:numId="14" w16cid:durableId="998995512">
    <w:abstractNumId w:val="25"/>
  </w:num>
  <w:num w:numId="15" w16cid:durableId="1693799084">
    <w:abstractNumId w:val="10"/>
  </w:num>
  <w:num w:numId="16" w16cid:durableId="807208111">
    <w:abstractNumId w:val="2"/>
  </w:num>
  <w:num w:numId="17" w16cid:durableId="1722365746">
    <w:abstractNumId w:val="8"/>
  </w:num>
  <w:num w:numId="18" w16cid:durableId="1601374977">
    <w:abstractNumId w:val="22"/>
  </w:num>
  <w:num w:numId="19" w16cid:durableId="418406343">
    <w:abstractNumId w:val="26"/>
  </w:num>
  <w:num w:numId="20" w16cid:durableId="1127702479">
    <w:abstractNumId w:val="11"/>
  </w:num>
  <w:num w:numId="21" w16cid:durableId="1274248976">
    <w:abstractNumId w:val="24"/>
  </w:num>
  <w:num w:numId="22" w16cid:durableId="417747482">
    <w:abstractNumId w:val="7"/>
  </w:num>
  <w:num w:numId="23" w16cid:durableId="933123803">
    <w:abstractNumId w:val="17"/>
  </w:num>
  <w:num w:numId="24" w16cid:durableId="345251362">
    <w:abstractNumId w:val="23"/>
  </w:num>
  <w:num w:numId="25" w16cid:durableId="1202134727">
    <w:abstractNumId w:val="1"/>
  </w:num>
  <w:num w:numId="26" w16cid:durableId="1750075484">
    <w:abstractNumId w:val="6"/>
  </w:num>
  <w:num w:numId="27" w16cid:durableId="1707290996">
    <w:abstractNumId w:val="9"/>
  </w:num>
  <w:num w:numId="28" w16cid:durableId="160545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01"/>
    <w:rsid w:val="00000F35"/>
    <w:rsid w:val="00121E73"/>
    <w:rsid w:val="00133801"/>
    <w:rsid w:val="001A6E48"/>
    <w:rsid w:val="001B7EB4"/>
    <w:rsid w:val="001D122F"/>
    <w:rsid w:val="001F58DB"/>
    <w:rsid w:val="0023557D"/>
    <w:rsid w:val="002836F7"/>
    <w:rsid w:val="00296161"/>
    <w:rsid w:val="002D0349"/>
    <w:rsid w:val="003070EB"/>
    <w:rsid w:val="00354B69"/>
    <w:rsid w:val="00355C7E"/>
    <w:rsid w:val="003A1FBB"/>
    <w:rsid w:val="003A40A3"/>
    <w:rsid w:val="003B470C"/>
    <w:rsid w:val="00412A62"/>
    <w:rsid w:val="00416653"/>
    <w:rsid w:val="00456D37"/>
    <w:rsid w:val="005717B4"/>
    <w:rsid w:val="00627027"/>
    <w:rsid w:val="00644B0D"/>
    <w:rsid w:val="00674AD3"/>
    <w:rsid w:val="006962D0"/>
    <w:rsid w:val="006E56DD"/>
    <w:rsid w:val="007132E2"/>
    <w:rsid w:val="00724B16"/>
    <w:rsid w:val="007549C0"/>
    <w:rsid w:val="00777FFA"/>
    <w:rsid w:val="00785493"/>
    <w:rsid w:val="007A7697"/>
    <w:rsid w:val="007B3790"/>
    <w:rsid w:val="00855895"/>
    <w:rsid w:val="00891B2B"/>
    <w:rsid w:val="008A0DCE"/>
    <w:rsid w:val="008B5D48"/>
    <w:rsid w:val="008C39FA"/>
    <w:rsid w:val="008C505D"/>
    <w:rsid w:val="00944480"/>
    <w:rsid w:val="009A4010"/>
    <w:rsid w:val="009D4298"/>
    <w:rsid w:val="009F4425"/>
    <w:rsid w:val="00A12D8D"/>
    <w:rsid w:val="00A33E6B"/>
    <w:rsid w:val="00A40F50"/>
    <w:rsid w:val="00A66473"/>
    <w:rsid w:val="00B41640"/>
    <w:rsid w:val="00B9541B"/>
    <w:rsid w:val="00BE3518"/>
    <w:rsid w:val="00C70DDE"/>
    <w:rsid w:val="00CF282A"/>
    <w:rsid w:val="00D02228"/>
    <w:rsid w:val="00D55001"/>
    <w:rsid w:val="00E201B2"/>
    <w:rsid w:val="00ED4F12"/>
    <w:rsid w:val="00ED7D77"/>
    <w:rsid w:val="00F167DB"/>
    <w:rsid w:val="00F542F0"/>
    <w:rsid w:val="00F74EDB"/>
    <w:rsid w:val="00F86A24"/>
    <w:rsid w:val="00F86D4E"/>
    <w:rsid w:val="00FD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DDBC"/>
  <w15:docId w15:val="{B25A4950-0BBD-49E8-AB22-61679DA9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Numbered Indented Text,Figure_name,List Paragraph1,lp1,List Paragraph11,List_TIS,b1,Number_1,List Paragraph2,new,SGLText List Paragraph,Colorful List - Accent 11,Normal Sentence,Bullet 1,List Paragraph Char Char Char,Ref,lp11,B"/>
    <w:basedOn w:val="Normal"/>
    <w:link w:val="ListParagraphChar"/>
    <w:uiPriority w:val="34"/>
    <w:qFormat/>
    <w:rsid w:val="00777FFA"/>
    <w:pPr>
      <w:ind w:left="720"/>
      <w:contextualSpacing/>
    </w:pPr>
  </w:style>
  <w:style w:type="character" w:customStyle="1" w:styleId="ListParagraphChar">
    <w:name w:val="List Paragraph Char"/>
    <w:aliases w:val="Equipment Char,Numbered Indented Text Char,Figure_name Char,List Paragraph1 Char,lp1 Char,List Paragraph11 Char,List_TIS Char,b1 Char,Number_1 Char,List Paragraph2 Char,new Char,SGLText List Paragraph Char,Normal Sentence Char,B Char"/>
    <w:link w:val="ListParagraph"/>
    <w:uiPriority w:val="34"/>
    <w:qFormat/>
    <w:locked/>
    <w:rsid w:val="00121E73"/>
  </w:style>
  <w:style w:type="character" w:styleId="Hyperlink">
    <w:name w:val="Hyperlink"/>
    <w:basedOn w:val="DefaultParagraphFont"/>
    <w:uiPriority w:val="99"/>
    <w:unhideWhenUsed/>
    <w:rsid w:val="00F86A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A24"/>
    <w:rPr>
      <w:color w:val="605E5C"/>
      <w:shd w:val="clear" w:color="auto" w:fill="E1DFDD"/>
    </w:rPr>
  </w:style>
  <w:style w:type="character" w:customStyle="1" w:styleId="contentpasted01">
    <w:name w:val="contentpasted01"/>
    <w:basedOn w:val="DefaultParagraphFont"/>
    <w:rsid w:val="00B9541B"/>
  </w:style>
  <w:style w:type="character" w:styleId="CommentReference">
    <w:name w:val="annotation reference"/>
    <w:basedOn w:val="DefaultParagraphFont"/>
    <w:uiPriority w:val="99"/>
    <w:semiHidden/>
    <w:unhideWhenUsed/>
    <w:rsid w:val="006E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DD"/>
    <w:rPr>
      <w:b/>
      <w:bCs/>
      <w:sz w:val="20"/>
      <w:szCs w:val="20"/>
    </w:rPr>
  </w:style>
  <w:style w:type="table" w:customStyle="1" w:styleId="TableGrid0">
    <w:name w:val="TableGrid"/>
    <w:rsid w:val="006E56DD"/>
    <w:pPr>
      <w:spacing w:after="0" w:line="240" w:lineRule="auto"/>
    </w:pPr>
    <w:rPr>
      <w:rFonts w:eastAsiaTheme="minorEastAsia"/>
      <w:kern w:val="0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70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2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187E-200F-4DBC-A485-843C844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Dsouza</dc:creator>
  <cp:keywords/>
  <dc:description/>
  <cp:lastModifiedBy>Priyank Rambhia</cp:lastModifiedBy>
  <cp:revision>3</cp:revision>
  <dcterms:created xsi:type="dcterms:W3CDTF">2025-05-09T06:38:00Z</dcterms:created>
  <dcterms:modified xsi:type="dcterms:W3CDTF">2025-05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05-09T06:38:32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fc4f13be-4ef3-428d-8891-89afa575b7b5</vt:lpwstr>
  </property>
  <property fmtid="{D5CDD505-2E9C-101B-9397-08002B2CF9AE}" pid="8" name="MSIP_Label_9043f10a-881e-4653-a55e-02ca2cc829dc_ContentBits">
    <vt:lpwstr>0</vt:lpwstr>
  </property>
  <property fmtid="{D5CDD505-2E9C-101B-9397-08002B2CF9AE}" pid="9" name="MSIP_Label_9043f10a-881e-4653-a55e-02ca2cc829dc_Tag">
    <vt:lpwstr>10, 3, 0, 1</vt:lpwstr>
  </property>
</Properties>
</file>